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data wpływu zgłoszenia - podpis osoby przyjmującej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Dyrektor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zkoły Podstawowej im. J. Janika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w Koszutach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GŁOSZENIE DZIECKA DO PUBLICZNEJ SZKOŁY PODSTAWOWEJ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752E" w:rsidRDefault="005B752E" w:rsidP="005B752E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5B752E" w:rsidTr="00387542">
        <w:trPr>
          <w:trHeight w:hRule="exact" w:val="50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3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i miejsce urodzenia kandydata</w:t>
            </w:r>
          </w:p>
        </w:tc>
        <w:tc>
          <w:tcPr>
            <w:tcW w:w="5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126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val="21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337"/>
        </w:trPr>
        <w:tc>
          <w:tcPr>
            <w:tcW w:w="42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346"/>
        </w:trPr>
        <w:tc>
          <w:tcPr>
            <w:tcW w:w="42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741"/>
        </w:trPr>
        <w:tc>
          <w:tcPr>
            <w:tcW w:w="42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494"/>
        </w:trPr>
        <w:tc>
          <w:tcPr>
            <w:tcW w:w="42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494"/>
        </w:trPr>
        <w:tc>
          <w:tcPr>
            <w:tcW w:w="42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752E" w:rsidTr="00387542">
        <w:trPr>
          <w:trHeight w:hRule="exact" w:val="518"/>
        </w:trPr>
        <w:tc>
          <w:tcPr>
            <w:tcW w:w="42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752E" w:rsidRDefault="005B752E" w:rsidP="00387542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B752E" w:rsidRDefault="005B752E" w:rsidP="005B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0F99" w:rsidRPr="00E90F99" w:rsidRDefault="005B752E" w:rsidP="00E90F99">
      <w:pPr>
        <w:pStyle w:val="Akapitzlist"/>
        <w:numPr>
          <w:ilvl w:val="0"/>
          <w:numId w:val="1"/>
        </w:numPr>
        <w:pBdr>
          <w:bottom w:val="single" w:sz="6" w:space="31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F9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 przedłożone w niniejszym zgłoszeniu są zgodne ze stanem faktycznym.</w:t>
      </w:r>
      <w:r w:rsidR="00E90F99" w:rsidRPr="00E90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90F99" w:rsidRDefault="00E90F99" w:rsidP="00E90F9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0F99" w:rsidRDefault="00E90F99" w:rsidP="00E90F9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0F99" w:rsidRDefault="00E90F99" w:rsidP="00E90F9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0F99" w:rsidRPr="00E90F99" w:rsidRDefault="00E90F99" w:rsidP="00E90F9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0F99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:rsidR="00E90F99" w:rsidRDefault="00E90F99" w:rsidP="00E90F9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0F99" w:rsidRDefault="00E90F99" w:rsidP="00E90F9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0F99" w:rsidRDefault="00E90F99" w:rsidP="00E90F99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52E" w:rsidRDefault="005B752E" w:rsidP="00E90F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rażam zgodę na gromadzenie, przetwarzanie i udostępnianie danych osobowych</w:t>
      </w:r>
    </w:p>
    <w:p w:rsidR="005B752E" w:rsidRDefault="005B752E" w:rsidP="005B752E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we wniosku i załącznikach do wniosku dla potrzeb związanych z postępowaniem rekrutacyjnym zgodnie z wnioskiem, w systemach informatycznych szkoły oraz organów uprawnionych do nadzoru nad jednostkami oświatowymi. Przetwarzanie danych odbywać się będzie zgodnie z ustawą o ochronie danych osobowych (tj. Dz. U. z 2016r. poz.922). </w:t>
      </w:r>
    </w:p>
    <w:p w:rsidR="005B752E" w:rsidRDefault="005B752E" w:rsidP="005B75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86"/>
      </w:tblGrid>
      <w:tr w:rsidR="005B752E" w:rsidTr="0038754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2E" w:rsidRDefault="005B752E" w:rsidP="00387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............................................................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/miejscowość, dnia/                                                                              /pieczątka imienna, podpis/</w:t>
      </w: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752E" w:rsidRDefault="005B752E" w:rsidP="005B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52E" w:rsidRDefault="005B752E" w:rsidP="005B75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B752E" w:rsidRDefault="005B752E" w:rsidP="005B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52E" w:rsidRDefault="005B752E" w:rsidP="005B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BE0" w:rsidRDefault="00B62BE0"/>
    <w:p w:rsidR="00E90F99" w:rsidRDefault="00E90F99"/>
    <w:p w:rsidR="00E90F99" w:rsidRDefault="00E90F99"/>
    <w:p w:rsidR="00E90F99" w:rsidRDefault="00E90F99"/>
    <w:p w:rsidR="00E90F99" w:rsidRDefault="00E90F99"/>
    <w:p w:rsidR="00E90F99" w:rsidRDefault="00E90F99"/>
    <w:p w:rsidR="00E90F99" w:rsidRDefault="00E90F99"/>
    <w:p w:rsidR="00E90F99" w:rsidRDefault="00E90F99"/>
    <w:p w:rsidR="00E90F99" w:rsidRDefault="00E90F99"/>
    <w:p w:rsidR="00E90F99" w:rsidRDefault="00E90F99"/>
    <w:p w:rsidR="00E90F99" w:rsidRDefault="00E90F99"/>
    <w:p w:rsidR="00E90F99" w:rsidRDefault="00E90F99"/>
    <w:p w:rsidR="00E90F99" w:rsidRDefault="00E90F99"/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 w:rsidRPr="00E90F99">
        <w:rPr>
          <w:rFonts w:ascii="Times New Roman" w:hAnsi="Times New Roman" w:cs="Times New Roman"/>
          <w:b/>
          <w:bCs/>
        </w:rPr>
        <w:t>Klauzula informacyjna dotycząca przetwarzania danych osobowych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Zgodnie z art. 13 ust. 1 i 2 rozporządzenia Parlamentu Europejskiego i Rady (UE) 2016/679 z 27.04.2016 r. w 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1) administratorem podanych danych osobowych jest Szkoła Podstawowa im. Józefa Janika w Koszutach, Koszuty 17, 62 – 400 Słupca tel. 63 275 71 86, kom. 603 915 999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2) inspektorem ochrony danych jest Tomasz Gniewkowski, z którym można się skontaktować w sprawach ochrony danych osobowych pod adresem e-mail iod@itgov.pl; telefonicznie 503-101-489; lub pisemnie na adres naszej siedziby;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3) dane osobowe przetwarzane będą w celu przeprowadzenia procesu rekrutacji do przedszkola/oddziału przedszkolnego, na podstawie art. 6 ust. 1 lit. a) i c) RODO. Podstawa prawna przetwarzania: Ustawa z dnia 7 września 1991 r. o systemie oświaty oraz Ustawa z dnia 14 grudnia 2016 r. – Prawo oświatowe;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4) odbiorcą danych osobowych są: tut. placówka oświatowa, Centrum Usług Wspólnych Gminy Słupca, Wierzbocice 52, 62-400 Słupca, System Informacji Oświatowej, inne podmioty uprawnione do przetwarzania danych;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5) dane osobowe będą przechowywane przez okres określony w ustawie z dnia 14 lipca 1983 r. o narodowym zasobie archiwalnym i archiwach lub innych szczegółowych przepisach prawa oraz w instrukcji kancelaryjnej obowiązującej u administratora danych;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6) posiada Pani/Pan prawo dostępu do treści przekazywany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administratora danych;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7) podanie danych osobowych jest wymogiem ustawowym i jest niezbędne do przeprowadzenia procesu rekrutacji. Konsekwencją nie podania wymaganych danych będzie odrzucenie wniosku rekrutacyjnego;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>8) ma Pan/Pani prawo wniesienia skargi do Prezesa Urzędu Ochrony Danych Osobowych, gdy uzna Pani/Pan, iż przetwarzanie danych osobowych narusza przepisy RODO;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 xml:space="preserve">9) dane nie będą przetwarzane w sposób zautomatyzowany (w tym również w formie profilowania). 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ind w:left="4956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E90F99">
        <w:rPr>
          <w:rFonts w:ascii="Times New Roman" w:hAnsi="Times New Roman" w:cs="Times New Roman"/>
          <w:bCs/>
        </w:rPr>
        <w:t>……………………………………………</w:t>
      </w:r>
    </w:p>
    <w:p w:rsidR="00E90F99" w:rsidRPr="00E90F99" w:rsidRDefault="00E90F99" w:rsidP="00E90F99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90F9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/podpis/</w:t>
      </w:r>
    </w:p>
    <w:p w:rsidR="00E90F99" w:rsidRPr="00E90F99" w:rsidRDefault="00E90F99">
      <w:pPr>
        <w:rPr>
          <w:rFonts w:ascii="Times New Roman" w:hAnsi="Times New Roman" w:cs="Times New Roman"/>
        </w:rPr>
      </w:pPr>
    </w:p>
    <w:sectPr w:rsidR="00E90F99" w:rsidRPr="00E90F99" w:rsidSect="00336076">
      <w:pgSz w:w="12240" w:h="15840"/>
      <w:pgMar w:top="851" w:right="1741" w:bottom="680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C3" w:rsidRDefault="002551C3" w:rsidP="00E90F99">
      <w:pPr>
        <w:spacing w:after="0" w:line="240" w:lineRule="auto"/>
      </w:pPr>
      <w:r>
        <w:separator/>
      </w:r>
    </w:p>
  </w:endnote>
  <w:endnote w:type="continuationSeparator" w:id="0">
    <w:p w:rsidR="002551C3" w:rsidRDefault="002551C3" w:rsidP="00E9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C3" w:rsidRDefault="002551C3" w:rsidP="00E90F99">
      <w:pPr>
        <w:spacing w:after="0" w:line="240" w:lineRule="auto"/>
      </w:pPr>
      <w:r>
        <w:separator/>
      </w:r>
    </w:p>
  </w:footnote>
  <w:footnote w:type="continuationSeparator" w:id="0">
    <w:p w:rsidR="002551C3" w:rsidRDefault="002551C3" w:rsidP="00E9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69CC"/>
    <w:multiLevelType w:val="hybridMultilevel"/>
    <w:tmpl w:val="6AF2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2E"/>
    <w:rsid w:val="002551C3"/>
    <w:rsid w:val="00336076"/>
    <w:rsid w:val="005B752E"/>
    <w:rsid w:val="00B62BE0"/>
    <w:rsid w:val="00E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D9A47-56A4-4EC0-A605-56AE87D5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52E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F99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90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F9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64C4-490A-4A55-A15C-EDA9C08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1-01-27T10:56:00Z</dcterms:created>
  <dcterms:modified xsi:type="dcterms:W3CDTF">2021-01-28T13:57:00Z</dcterms:modified>
</cp:coreProperties>
</file>